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76册  儒林史传  76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76册  儒林史传 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54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76册  儒林史传 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